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11598">
        <w:rPr>
          <w:sz w:val="28"/>
          <w:szCs w:val="28"/>
          <w:u w:val="single"/>
        </w:rPr>
        <w:t>30</w:t>
      </w:r>
      <w:r w:rsidR="00D80758">
        <w:rPr>
          <w:sz w:val="28"/>
          <w:szCs w:val="28"/>
          <w:u w:val="single"/>
        </w:rPr>
        <w:t xml:space="preserve"> </w:t>
      </w:r>
      <w:r w:rsidR="00111598">
        <w:rPr>
          <w:sz w:val="28"/>
          <w:szCs w:val="28"/>
          <w:u w:val="single"/>
        </w:rPr>
        <w:t>декабр</w:t>
      </w:r>
      <w:r w:rsidR="00575E2A">
        <w:rPr>
          <w:sz w:val="28"/>
          <w:szCs w:val="28"/>
          <w:u w:val="single"/>
        </w:rPr>
        <w:t>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A31633">
        <w:rPr>
          <w:sz w:val="28"/>
          <w:szCs w:val="28"/>
          <w:u w:val="single"/>
        </w:rPr>
        <w:t>6</w:t>
      </w:r>
      <w:r w:rsidRPr="007566F1">
        <w:rPr>
          <w:sz w:val="28"/>
          <w:szCs w:val="28"/>
          <w:u w:val="single"/>
        </w:rPr>
        <w:t xml:space="preserve"> г. № </w:t>
      </w:r>
      <w:r w:rsidR="00111598">
        <w:rPr>
          <w:sz w:val="28"/>
          <w:szCs w:val="28"/>
          <w:u w:val="single"/>
        </w:rPr>
        <w:t>1</w:t>
      </w:r>
      <w:r w:rsidR="00575E2A">
        <w:rPr>
          <w:sz w:val="28"/>
          <w:szCs w:val="28"/>
          <w:u w:val="single"/>
        </w:rPr>
        <w:t>7</w:t>
      </w:r>
      <w:r w:rsidR="00111598">
        <w:rPr>
          <w:sz w:val="28"/>
          <w:szCs w:val="28"/>
          <w:u w:val="single"/>
        </w:rPr>
        <w:t>6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111598">
        <w:rPr>
          <w:sz w:val="28"/>
          <w:szCs w:val="28"/>
        </w:rPr>
        <w:t>ями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575E2A">
        <w:rPr>
          <w:sz w:val="28"/>
          <w:szCs w:val="28"/>
        </w:rPr>
        <w:t>30.12</w:t>
      </w:r>
      <w:r w:rsidR="00111598">
        <w:rPr>
          <w:sz w:val="28"/>
          <w:szCs w:val="28"/>
        </w:rPr>
        <w:t>.2016</w:t>
      </w:r>
      <w:r w:rsidR="00410AB3">
        <w:rPr>
          <w:sz w:val="28"/>
          <w:szCs w:val="28"/>
        </w:rPr>
        <w:t xml:space="preserve"> г. № </w:t>
      </w:r>
      <w:r w:rsidR="00111598">
        <w:rPr>
          <w:sz w:val="28"/>
          <w:szCs w:val="28"/>
        </w:rPr>
        <w:t>64</w:t>
      </w:r>
      <w:r w:rsidR="00575E2A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</w:t>
      </w:r>
      <w:r w:rsidR="00111598">
        <w:rPr>
          <w:sz w:val="28"/>
          <w:szCs w:val="28"/>
        </w:rPr>
        <w:t>23</w:t>
      </w:r>
      <w:r w:rsidR="00575E2A">
        <w:rPr>
          <w:sz w:val="28"/>
          <w:szCs w:val="28"/>
        </w:rPr>
        <w:t>.12.201</w:t>
      </w:r>
      <w:r w:rsidR="00111598">
        <w:rPr>
          <w:sz w:val="28"/>
          <w:szCs w:val="28"/>
        </w:rPr>
        <w:t>5</w:t>
      </w:r>
      <w:r w:rsidR="00575E2A">
        <w:rPr>
          <w:sz w:val="28"/>
          <w:szCs w:val="28"/>
        </w:rPr>
        <w:t xml:space="preserve">г. № </w:t>
      </w:r>
      <w:r w:rsidR="00111598">
        <w:rPr>
          <w:sz w:val="28"/>
          <w:szCs w:val="28"/>
        </w:rPr>
        <w:t>17</w:t>
      </w:r>
      <w:r w:rsidR="00575E2A">
        <w:rPr>
          <w:sz w:val="28"/>
          <w:szCs w:val="28"/>
        </w:rPr>
        <w:t xml:space="preserve"> «О бюджете Пригород</w:t>
      </w:r>
      <w:r w:rsidR="00111598">
        <w:rPr>
          <w:sz w:val="28"/>
          <w:szCs w:val="28"/>
        </w:rPr>
        <w:t>ного сельского поселения на 2016 год</w:t>
      </w:r>
      <w:r w:rsidR="00575E2A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от 26.12.2016 г. №63 «О бюджете Пригородного сельского поселения на 2017 год и плановый период 2018 и 2019 годов», руководствуясь решением Совета народных депутатов Пригородного сельского поселения от 23.05.2016 г. №42 «О сроке приведения муниципальных программ в соответствии с решением о бюджете на 2016 год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 xml:space="preserve">«Социальное развитие </w:t>
      </w:r>
      <w:r w:rsidR="0087151E" w:rsidRPr="0087151E">
        <w:rPr>
          <w:sz w:val="28"/>
          <w:szCs w:val="28"/>
        </w:rPr>
        <w:lastRenderedPageBreak/>
        <w:t>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AE0317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287EC6" w:rsidRPr="00AE0317">
              <w:rPr>
                <w:rFonts w:ascii="Times New Roman" w:hAnsi="Times New Roman"/>
                <w:sz w:val="28"/>
                <w:szCs w:val="28"/>
              </w:rPr>
              <w:t>6</w:t>
            </w:r>
            <w:r w:rsidR="00AE0317" w:rsidRPr="00AE0317">
              <w:rPr>
                <w:rFonts w:ascii="Times New Roman" w:hAnsi="Times New Roman"/>
                <w:sz w:val="28"/>
                <w:szCs w:val="28"/>
              </w:rPr>
              <w:t>26</w:t>
            </w:r>
            <w:r w:rsidR="00287EC6" w:rsidRPr="00AE0317">
              <w:rPr>
                <w:rFonts w:ascii="Times New Roman" w:hAnsi="Times New Roman"/>
                <w:sz w:val="28"/>
                <w:szCs w:val="28"/>
              </w:rPr>
              <w:t>06,</w:t>
            </w:r>
            <w:r w:rsidR="00AE0317" w:rsidRPr="00AE0317">
              <w:rPr>
                <w:rFonts w:ascii="Times New Roman" w:hAnsi="Times New Roman"/>
                <w:sz w:val="28"/>
                <w:szCs w:val="28"/>
              </w:rPr>
              <w:t>0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6123,6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0,6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536692">
        <w:rPr>
          <w:sz w:val="28"/>
          <w:szCs w:val="28"/>
        </w:rPr>
        <w:t xml:space="preserve">» вместо слов </w:t>
      </w:r>
      <w:r w:rsidR="00536692" w:rsidRPr="00B22C09">
        <w:rPr>
          <w:sz w:val="28"/>
          <w:szCs w:val="28"/>
        </w:rPr>
        <w:t>«</w:t>
      </w:r>
      <w:r w:rsidR="00AE0317">
        <w:rPr>
          <w:sz w:val="28"/>
          <w:szCs w:val="28"/>
        </w:rPr>
        <w:t xml:space="preserve">11857,3 </w:t>
      </w:r>
      <w:r w:rsidR="00536692" w:rsidRPr="00AE0317">
        <w:rPr>
          <w:sz w:val="28"/>
          <w:szCs w:val="28"/>
        </w:rPr>
        <w:t>тыс. рублей» читать «</w:t>
      </w:r>
      <w:r w:rsidR="00AE0317">
        <w:rPr>
          <w:sz w:val="28"/>
          <w:szCs w:val="28"/>
        </w:rPr>
        <w:t>12538,9</w:t>
      </w:r>
      <w:r w:rsidR="004C353D">
        <w:rPr>
          <w:sz w:val="28"/>
          <w:szCs w:val="28"/>
        </w:rPr>
        <w:t xml:space="preserve"> </w:t>
      </w:r>
      <w:r w:rsidR="00536692" w:rsidRPr="00536692">
        <w:rPr>
          <w:sz w:val="28"/>
          <w:szCs w:val="28"/>
        </w:rPr>
        <w:t>тысяч рублей»</w:t>
      </w:r>
      <w:r w:rsidR="00CF3449">
        <w:rPr>
          <w:sz w:val="28"/>
          <w:szCs w:val="28"/>
        </w:rPr>
        <w:t>;</w:t>
      </w:r>
      <w:r w:rsidR="00B22C09">
        <w:rPr>
          <w:sz w:val="28"/>
          <w:szCs w:val="28"/>
        </w:rPr>
        <w:t xml:space="preserve"> </w:t>
      </w:r>
    </w:p>
    <w:p w:rsidR="00472A53" w:rsidRPr="00536692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2A53">
        <w:rPr>
          <w:sz w:val="28"/>
          <w:szCs w:val="28"/>
        </w:rPr>
        <w:t>. В основном мероприятии 1.2. Подпрограммы после слов «Прогнозируемый объем финансирования реализации мероприятия за счет средств местного бюджета (в действующих ценах каждого года реализации Программы)</w:t>
      </w:r>
      <w:r w:rsidR="00A72BFE">
        <w:rPr>
          <w:sz w:val="28"/>
          <w:szCs w:val="28"/>
        </w:rPr>
        <w:t xml:space="preserve"> </w:t>
      </w:r>
      <w:r w:rsidR="00472A53">
        <w:rPr>
          <w:sz w:val="28"/>
          <w:szCs w:val="28"/>
        </w:rPr>
        <w:t xml:space="preserve">составит» вместо слов </w:t>
      </w:r>
      <w:r w:rsidR="00472A53" w:rsidRPr="00B22C09">
        <w:rPr>
          <w:sz w:val="28"/>
          <w:szCs w:val="28"/>
        </w:rPr>
        <w:t>«</w:t>
      </w:r>
      <w:r w:rsidR="00AE0317" w:rsidRPr="00C917AD">
        <w:rPr>
          <w:sz w:val="28"/>
          <w:szCs w:val="28"/>
        </w:rPr>
        <w:t>2844,2</w:t>
      </w:r>
      <w:r w:rsidR="00AE0317">
        <w:rPr>
          <w:sz w:val="28"/>
          <w:szCs w:val="28"/>
        </w:rPr>
        <w:t xml:space="preserve"> </w:t>
      </w:r>
      <w:r w:rsidR="00472A53" w:rsidRPr="00AE0317">
        <w:rPr>
          <w:sz w:val="28"/>
          <w:szCs w:val="28"/>
        </w:rPr>
        <w:t>тыс. рублей» читать «</w:t>
      </w:r>
      <w:r w:rsidR="00AE0317">
        <w:rPr>
          <w:sz w:val="28"/>
          <w:szCs w:val="28"/>
        </w:rPr>
        <w:t>2750,3</w:t>
      </w:r>
      <w:r w:rsidR="004C353D">
        <w:rPr>
          <w:sz w:val="28"/>
          <w:szCs w:val="28"/>
        </w:rPr>
        <w:t xml:space="preserve"> </w:t>
      </w:r>
      <w:r w:rsidR="00CF3449">
        <w:rPr>
          <w:sz w:val="28"/>
          <w:szCs w:val="28"/>
        </w:rPr>
        <w:t>тысяч рублей»;</w:t>
      </w:r>
      <w:r w:rsidR="00B22C09">
        <w:rPr>
          <w:sz w:val="28"/>
          <w:szCs w:val="28"/>
        </w:rPr>
        <w:t xml:space="preserve"> </w:t>
      </w:r>
    </w:p>
    <w:p w:rsidR="006A453D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FC617E">
      <w:pPr>
        <w:spacing w:line="30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</w:t>
      </w:r>
      <w:r w:rsidRPr="00AE0317">
        <w:rPr>
          <w:sz w:val="28"/>
          <w:szCs w:val="28"/>
        </w:rPr>
        <w:t xml:space="preserve">составит </w:t>
      </w:r>
      <w:r w:rsidR="00AE0317" w:rsidRPr="00AE0317">
        <w:rPr>
          <w:sz w:val="28"/>
          <w:szCs w:val="28"/>
        </w:rPr>
        <w:t>28497,6</w:t>
      </w:r>
      <w:r w:rsidRPr="00AE0317">
        <w:rPr>
          <w:sz w:val="28"/>
          <w:szCs w:val="28"/>
        </w:rPr>
        <w:t> тыс</w:t>
      </w:r>
      <w:r w:rsidR="000E6AFC" w:rsidRPr="00AE0317">
        <w:rPr>
          <w:sz w:val="28"/>
          <w:szCs w:val="28"/>
        </w:rPr>
        <w:t>яч</w:t>
      </w:r>
      <w:r w:rsidRPr="00AE0317">
        <w:rPr>
          <w:sz w:val="28"/>
          <w:szCs w:val="28"/>
        </w:rPr>
        <w:t> рублей»</w:t>
      </w:r>
      <w:r w:rsidR="00B22C09" w:rsidRPr="00AE0317">
        <w:rPr>
          <w:sz w:val="28"/>
          <w:szCs w:val="28"/>
        </w:rPr>
        <w:t>.</w:t>
      </w:r>
    </w:p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11159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111598">
              <w:rPr>
                <w:sz w:val="28"/>
                <w:szCs w:val="28"/>
              </w:rPr>
              <w:t>30.1</w:t>
            </w:r>
            <w:r w:rsidR="00575E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316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111598">
              <w:rPr>
                <w:sz w:val="28"/>
                <w:szCs w:val="28"/>
              </w:rPr>
              <w:t>1</w:t>
            </w:r>
            <w:r w:rsidR="00575E2A">
              <w:rPr>
                <w:sz w:val="28"/>
                <w:szCs w:val="28"/>
              </w:rPr>
              <w:t>7</w:t>
            </w:r>
            <w:r w:rsidR="001115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6E364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AE0317" w:rsidRPr="00AE0317">
              <w:rPr>
                <w:rFonts w:ascii="Times New Roman" w:hAnsi="Times New Roman"/>
                <w:sz w:val="28"/>
                <w:szCs w:val="28"/>
              </w:rPr>
              <w:t>62606,0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6123,6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0,6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A31633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111598">
              <w:rPr>
                <w:sz w:val="28"/>
                <w:szCs w:val="28"/>
              </w:rPr>
              <w:t>30.12.2016 г. № 176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CD746D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1334</w:t>
            </w:r>
          </w:p>
        </w:tc>
        <w:tc>
          <w:tcPr>
            <w:tcW w:w="110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166</w:t>
            </w:r>
          </w:p>
        </w:tc>
        <w:tc>
          <w:tcPr>
            <w:tcW w:w="121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8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8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111598">
              <w:rPr>
                <w:sz w:val="28"/>
                <w:szCs w:val="28"/>
              </w:rPr>
              <w:t>30.12.2016 г. № 176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746D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746D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CD746D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746D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746D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2205,</w:t>
            </w:r>
            <w:r w:rsidR="00785F12" w:rsidRPr="00CD746D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2205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407,0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407,0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3" w:name="Par879"/>
      <w:bookmarkEnd w:id="3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575E2A">
              <w:rPr>
                <w:kern w:val="2"/>
                <w:sz w:val="28"/>
                <w:szCs w:val="28"/>
              </w:rPr>
              <w:t xml:space="preserve">от </w:t>
            </w:r>
            <w:r w:rsidR="00111598">
              <w:rPr>
                <w:sz w:val="28"/>
                <w:szCs w:val="28"/>
              </w:rPr>
              <w:t>30.12.2016 г. № 176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575E2A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111598">
              <w:rPr>
                <w:sz w:val="28"/>
                <w:szCs w:val="28"/>
              </w:rPr>
              <w:t>30.12.2016 г. № 176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>6226,2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351,9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Pr="00633369" w:rsidRDefault="00F0765B" w:rsidP="00F0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Pr="00797213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0765B" w:rsidRPr="00EB5AB3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0765B" w:rsidRPr="00575E2A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CD746D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044660" w:rsidRPr="00111598" w:rsidRDefault="00044660" w:rsidP="0004466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>6226,2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351,9</w:t>
            </w:r>
          </w:p>
        </w:tc>
        <w:tc>
          <w:tcPr>
            <w:tcW w:w="1100" w:type="dxa"/>
          </w:tcPr>
          <w:p w:rsidR="00044660" w:rsidRPr="00CD746D" w:rsidRDefault="00CD746D" w:rsidP="00044660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044660" w:rsidRPr="00111598" w:rsidRDefault="00F0765B" w:rsidP="00044660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044660" w:rsidRPr="00633369" w:rsidRDefault="00044660" w:rsidP="00044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044660" w:rsidRPr="00632D90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044660" w:rsidRPr="00F0765B" w:rsidRDefault="00F0765B" w:rsidP="0004466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044660" w:rsidRPr="00F0765B" w:rsidRDefault="00044660" w:rsidP="0004466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044660" w:rsidRPr="00797213" w:rsidRDefault="00044660" w:rsidP="0004466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044660" w:rsidRPr="00632D90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F0765B" w:rsidRDefault="00F0765B" w:rsidP="0004466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F0765B" w:rsidRDefault="00044660" w:rsidP="0004466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044660" w:rsidRDefault="00044660" w:rsidP="00044660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044660" w:rsidRPr="00EB5AB3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044660" w:rsidRPr="00575E2A" w:rsidRDefault="00044660" w:rsidP="0004466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044660" w:rsidRPr="00111598" w:rsidRDefault="00044660" w:rsidP="0004466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>6123,6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044660" w:rsidRPr="00F0765B" w:rsidRDefault="00F0765B" w:rsidP="0004466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044660" w:rsidRPr="00F0765B" w:rsidRDefault="00F0765B" w:rsidP="0004466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044660" w:rsidRDefault="00044660" w:rsidP="00044660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044660" w:rsidRDefault="00044660" w:rsidP="0004466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044660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044660" w:rsidRDefault="00044660" w:rsidP="0004466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044660" w:rsidRDefault="00044660" w:rsidP="0004466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04466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044660" w:rsidRPr="00797213" w:rsidRDefault="00044660" w:rsidP="0004466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044660" w:rsidRPr="00797213" w:rsidRDefault="00044660" w:rsidP="0004466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044660" w:rsidRDefault="00044660" w:rsidP="0004466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287EC6" w:rsidRDefault="00044660" w:rsidP="0004466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044660" w:rsidRPr="00044660" w:rsidRDefault="00044660" w:rsidP="0004466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044660" w:rsidRDefault="00044660" w:rsidP="0004466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4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5228,9</w:t>
            </w:r>
          </w:p>
        </w:tc>
        <w:tc>
          <w:tcPr>
            <w:tcW w:w="1100" w:type="dxa"/>
          </w:tcPr>
          <w:p w:rsidR="00372190" w:rsidRPr="00111598" w:rsidRDefault="00F0765B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5,5</w:t>
            </w:r>
          </w:p>
        </w:tc>
        <w:tc>
          <w:tcPr>
            <w:tcW w:w="1100" w:type="dxa"/>
          </w:tcPr>
          <w:p w:rsidR="00372190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4660" w:rsidRDefault="00044660" w:rsidP="0037219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C861E9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123BE6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7,</w:t>
            </w:r>
            <w:r w:rsidR="00123BE6" w:rsidRPr="00123B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123BE6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7</w:t>
            </w:r>
            <w:r>
              <w:rPr>
                <w:sz w:val="22"/>
                <w:szCs w:val="22"/>
              </w:rPr>
              <w:t>,</w:t>
            </w:r>
            <w:r w:rsidR="00123BE6" w:rsidRPr="00123B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от </w:t>
            </w:r>
            <w:r w:rsidR="00111598">
              <w:rPr>
                <w:sz w:val="28"/>
                <w:szCs w:val="28"/>
              </w:rPr>
              <w:t>30.12.2016 г. № 176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111598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2E22B7" w:rsidRPr="00797213" w:rsidRDefault="00111598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11598" w:rsidRDefault="0000689B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26,2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111598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1115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111598" w:rsidRDefault="0000689B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26,2</w:t>
            </w:r>
          </w:p>
        </w:tc>
      </w:tr>
      <w:tr w:rsidR="0000689B" w:rsidRPr="00797213" w:rsidTr="00123BE6">
        <w:trPr>
          <w:trHeight w:val="1556"/>
          <w:tblCellSpacing w:w="5" w:type="nil"/>
          <w:jc w:val="center"/>
        </w:trPr>
        <w:tc>
          <w:tcPr>
            <w:tcW w:w="342" w:type="dxa"/>
            <w:vMerge w:val="restart"/>
          </w:tcPr>
          <w:p w:rsidR="0000689B" w:rsidRPr="00797213" w:rsidRDefault="0000689B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0689B" w:rsidRPr="00797213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00689B" w:rsidRPr="00797213" w:rsidRDefault="0000689B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00689B" w:rsidRPr="0017773F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00689B" w:rsidRPr="00123BE6" w:rsidRDefault="0000689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2202,7</w:t>
            </w:r>
          </w:p>
        </w:tc>
      </w:tr>
      <w:tr w:rsidR="0000689B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00689B" w:rsidRDefault="0000689B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00689B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0689B" w:rsidRDefault="0000689B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0689B" w:rsidRPr="00A60600" w:rsidRDefault="0000689B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>
              <w:rPr>
                <w:kern w:val="2"/>
                <w:sz w:val="22"/>
                <w:szCs w:val="22"/>
                <w:lang w:val="en-US"/>
              </w:rPr>
              <w:t>L1440</w:t>
            </w:r>
          </w:p>
        </w:tc>
        <w:tc>
          <w:tcPr>
            <w:tcW w:w="1255" w:type="dxa"/>
          </w:tcPr>
          <w:p w:rsidR="0000689B" w:rsidRPr="0000689B" w:rsidRDefault="0000689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2.8</w:t>
            </w:r>
          </w:p>
        </w:tc>
      </w:tr>
      <w:tr w:rsidR="0000689B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00689B" w:rsidRDefault="0000689B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00689B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0689B" w:rsidRDefault="0000689B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0689B" w:rsidRPr="00A60600" w:rsidRDefault="0000689B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00689B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51440</w:t>
            </w:r>
          </w:p>
        </w:tc>
        <w:tc>
          <w:tcPr>
            <w:tcW w:w="1255" w:type="dxa"/>
          </w:tcPr>
          <w:p w:rsidR="0000689B" w:rsidRPr="0000689B" w:rsidRDefault="0000689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1115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111598">
              <w:rPr>
                <w:kern w:val="2"/>
                <w:sz w:val="22"/>
                <w:szCs w:val="22"/>
              </w:rPr>
              <w:t>1.12.2016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123BE6" w:rsidRDefault="00123BE6" w:rsidP="002E22B7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  <w:lang w:val="en-US"/>
              </w:rPr>
              <w:t>511.1</w:t>
            </w:r>
          </w:p>
        </w:tc>
      </w:tr>
      <w:tr w:rsidR="0000689B" w:rsidRPr="00797213" w:rsidTr="0000689B">
        <w:trPr>
          <w:trHeight w:val="974"/>
          <w:tblCellSpacing w:w="5" w:type="nil"/>
          <w:jc w:val="center"/>
        </w:trPr>
        <w:tc>
          <w:tcPr>
            <w:tcW w:w="342" w:type="dxa"/>
            <w:vMerge w:val="restart"/>
          </w:tcPr>
          <w:p w:rsidR="0000689B" w:rsidRPr="00797213" w:rsidRDefault="0000689B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Merge w:val="restart"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  <w:vMerge w:val="restart"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  <w:vMerge w:val="restart"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0689B" w:rsidRPr="00797213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00689B" w:rsidRPr="00797213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00689B" w:rsidRPr="0038456E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0689B" w:rsidRPr="00123BE6" w:rsidRDefault="0000689B" w:rsidP="00A651BA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  <w:lang w:val="en-US"/>
              </w:rPr>
              <w:t>3407.0</w:t>
            </w:r>
          </w:p>
        </w:tc>
      </w:tr>
      <w:tr w:rsidR="0000689B" w:rsidRPr="00797213" w:rsidTr="002E22B7">
        <w:trPr>
          <w:trHeight w:val="974"/>
          <w:tblCellSpacing w:w="5" w:type="nil"/>
          <w:jc w:val="center"/>
        </w:trPr>
        <w:tc>
          <w:tcPr>
            <w:tcW w:w="342" w:type="dxa"/>
            <w:vMerge/>
          </w:tcPr>
          <w:p w:rsidR="0000689B" w:rsidRDefault="0000689B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00689B" w:rsidRPr="00344CCB" w:rsidRDefault="0000689B" w:rsidP="002E22B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0689B" w:rsidRPr="0038456E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3 51480</w:t>
            </w:r>
          </w:p>
        </w:tc>
        <w:tc>
          <w:tcPr>
            <w:tcW w:w="1255" w:type="dxa"/>
          </w:tcPr>
          <w:p w:rsidR="0000689B" w:rsidRPr="0000689B" w:rsidRDefault="0000689B" w:rsidP="00A651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  <w:bookmarkStart w:id="4" w:name="_GoBack"/>
            <w:bookmarkEnd w:id="4"/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4660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1598"/>
    <w:rsid w:val="0011450D"/>
    <w:rsid w:val="00121D40"/>
    <w:rsid w:val="00123BE6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0765B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C617E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0787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384D-66D7-4CE3-8735-7852E1D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5</cp:revision>
  <cp:lastPrinted>2017-01-05T11:53:00Z</cp:lastPrinted>
  <dcterms:created xsi:type="dcterms:W3CDTF">2014-10-08T05:28:00Z</dcterms:created>
  <dcterms:modified xsi:type="dcterms:W3CDTF">2017-01-05T13:06:00Z</dcterms:modified>
</cp:coreProperties>
</file>